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20" w:rsidRDefault="00C90B20" w:rsidP="00C90B20">
      <w:r>
        <w:t xml:space="preserve"> </w:t>
      </w:r>
      <w:r>
        <w:rPr>
          <w:noProof/>
          <w:sz w:val="36"/>
          <w:szCs w:val="36"/>
        </w:rPr>
        <w:drawing>
          <wp:inline distT="0" distB="0" distL="0" distR="0">
            <wp:extent cx="4626610" cy="8229600"/>
            <wp:effectExtent l="19050" t="0" r="254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0B20" w:rsidRDefault="00C90B20" w:rsidP="00C90B20"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20" w:rsidRDefault="00C90B20" w:rsidP="00C90B20">
      <w:r>
        <w:rPr>
          <w:noProof/>
        </w:rPr>
        <w:lastRenderedPageBreak/>
        <w:drawing>
          <wp:inline distT="0" distB="0" distL="0" distR="0">
            <wp:extent cx="3707765" cy="8229600"/>
            <wp:effectExtent l="19050" t="0" r="6985" b="0"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20" w:rsidRDefault="00C90B20" w:rsidP="00C90B20"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5" name="Picture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20" w:rsidRPr="00C90B20" w:rsidRDefault="00C90B20" w:rsidP="00C90B20"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6" name="Picture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B20" w:rsidRPr="00C90B20" w:rsidSect="001818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0B20"/>
    <w:rsid w:val="00181859"/>
    <w:rsid w:val="00C9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0A80-C0E9-4C27-AEFD-6441E60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</Words>
  <Characters>11</Characters>
  <Application>Microsoft Office Word</Application>
  <DocSecurity>0</DocSecurity>
  <Lines>1</Lines>
  <Paragraphs>1</Paragraphs>
  <ScaleCrop>false</ScaleCrop>
  <Company>Grizli777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</cp:revision>
  <dcterms:created xsi:type="dcterms:W3CDTF">2022-04-27T04:11:00Z</dcterms:created>
  <dcterms:modified xsi:type="dcterms:W3CDTF">2022-04-27T04:22:00Z</dcterms:modified>
</cp:coreProperties>
</file>